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A23E4" w14:textId="77777777" w:rsidR="0089346A" w:rsidRPr="00125435" w:rsidRDefault="0089346A" w:rsidP="0089346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7A0F9DFE" w14:textId="77777777" w:rsidR="0089346A" w:rsidRPr="00125435" w:rsidRDefault="0089346A" w:rsidP="0089346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sz w:val="28"/>
          <w:szCs w:val="28"/>
          <w:lang w:val="uk-UA"/>
        </w:rPr>
        <w:t>ЛЬВІВСЬКИЙ НАЦІОНАЛЬНИЙ УНІВЕРСИТЕТ ІМЕНІ ІВАНА ФРАНКА</w:t>
      </w:r>
    </w:p>
    <w:p w14:paraId="442D1402" w14:textId="77777777" w:rsidR="0089346A" w:rsidRPr="00125435" w:rsidRDefault="0089346A" w:rsidP="0089346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sz w:val="28"/>
          <w:szCs w:val="28"/>
          <w:lang w:val="uk-UA"/>
        </w:rPr>
        <w:t>Факультет електроніки і комп’ютерних технологій</w:t>
      </w:r>
    </w:p>
    <w:p w14:paraId="10655896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sz w:val="28"/>
          <w:szCs w:val="28"/>
          <w:lang w:val="uk-UA"/>
        </w:rPr>
        <w:t>Кафедра системного проектування</w:t>
      </w:r>
    </w:p>
    <w:p w14:paraId="1B042D63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4DFFF7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6167C4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D6BD84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315FC5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33FB35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14:paraId="0F38F6A6" w14:textId="5454A54A" w:rsidR="0089346A" w:rsidRPr="00BC4459" w:rsidRDefault="0089346A" w:rsidP="0089346A">
      <w:pPr>
        <w:ind w:left="-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5435">
        <w:rPr>
          <w:rFonts w:ascii="Times New Roman" w:hAnsi="Times New Roman" w:cs="Times New Roman"/>
          <w:sz w:val="28"/>
          <w:szCs w:val="28"/>
          <w:lang w:val="uk-UA"/>
        </w:rPr>
        <w:t xml:space="preserve">про виконання лабораторної роботи № </w:t>
      </w:r>
      <w:r w:rsidR="00E61FF1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175B0258" w14:textId="181D19AA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61FF1">
        <w:rPr>
          <w:rFonts w:ascii="Times New Roman" w:hAnsi="Times New Roman" w:cs="Times New Roman"/>
          <w:sz w:val="28"/>
          <w:szCs w:val="28"/>
          <w:lang w:val="uk-UA"/>
        </w:rPr>
        <w:t>Дослідження тригерів</w:t>
      </w:r>
      <w:r w:rsidRPr="0012543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9759AC0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BE74BE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917151" w14:textId="77777777" w:rsidR="0089346A" w:rsidRPr="00125435" w:rsidRDefault="0089346A" w:rsidP="0089346A">
      <w:pPr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B51787" w14:textId="77777777" w:rsidR="0089346A" w:rsidRPr="00125435" w:rsidRDefault="0089346A" w:rsidP="0089346A">
      <w:pPr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546D7B" w14:textId="77777777" w:rsidR="0089346A" w:rsidRPr="00125435" w:rsidRDefault="0089346A" w:rsidP="0089346A">
      <w:pPr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F906EA" w14:textId="77777777" w:rsidR="0089346A" w:rsidRPr="00125435" w:rsidRDefault="0089346A" w:rsidP="0089346A">
      <w:pPr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8B02D2" w14:textId="77777777" w:rsidR="0089346A" w:rsidRPr="00125435" w:rsidRDefault="0089346A" w:rsidP="0089346A">
      <w:pPr>
        <w:ind w:left="524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F7F487" w14:textId="77777777" w:rsidR="0089346A" w:rsidRPr="00125435" w:rsidRDefault="0089346A" w:rsidP="0089346A">
      <w:pPr>
        <w:ind w:left="524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: </w:t>
      </w:r>
    </w:p>
    <w:p w14:paraId="4B6CA866" w14:textId="3DB9A4BC" w:rsidR="0089346A" w:rsidRPr="00125435" w:rsidRDefault="0089346A" w:rsidP="0089346A">
      <w:pPr>
        <w:ind w:left="524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sz w:val="28"/>
          <w:szCs w:val="28"/>
          <w:lang w:val="uk-UA"/>
        </w:rPr>
        <w:t>студент групи ФеП-13</w:t>
      </w:r>
    </w:p>
    <w:p w14:paraId="2285243A" w14:textId="59F60F87" w:rsidR="0089346A" w:rsidRPr="00125435" w:rsidRDefault="0089346A" w:rsidP="0089346A">
      <w:pPr>
        <w:ind w:left="524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sz w:val="28"/>
          <w:szCs w:val="28"/>
          <w:lang w:val="uk-UA"/>
        </w:rPr>
        <w:t>Карсанашвілі А.Р.</w:t>
      </w:r>
    </w:p>
    <w:p w14:paraId="68CB905F" w14:textId="77777777" w:rsidR="0089346A" w:rsidRPr="00125435" w:rsidRDefault="0089346A" w:rsidP="0089346A">
      <w:pPr>
        <w:ind w:left="524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b/>
          <w:sz w:val="28"/>
          <w:szCs w:val="28"/>
          <w:lang w:val="uk-UA"/>
        </w:rPr>
        <w:t>Викладач:</w:t>
      </w:r>
    </w:p>
    <w:p w14:paraId="646E7B67" w14:textId="77777777" w:rsidR="0089346A" w:rsidRPr="00125435" w:rsidRDefault="0089346A" w:rsidP="0089346A">
      <w:pPr>
        <w:ind w:left="524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25435">
        <w:rPr>
          <w:rFonts w:ascii="Times New Roman" w:hAnsi="Times New Roman" w:cs="Times New Roman"/>
          <w:sz w:val="28"/>
          <w:szCs w:val="28"/>
          <w:lang w:val="uk-UA"/>
        </w:rPr>
        <w:t>Коман Б.П.</w:t>
      </w:r>
    </w:p>
    <w:p w14:paraId="7D811806" w14:textId="77777777" w:rsidR="0089346A" w:rsidRPr="00125435" w:rsidRDefault="0089346A" w:rsidP="0089346A">
      <w:pPr>
        <w:ind w:left="524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C8396D0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3D947C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763A9B" w14:textId="77777777" w:rsidR="0089346A" w:rsidRPr="00125435" w:rsidRDefault="0089346A" w:rsidP="0089346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B312D1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b/>
          <w:sz w:val="28"/>
          <w:szCs w:val="28"/>
          <w:lang w:val="uk-UA"/>
        </w:rPr>
        <w:t>Львів 2020</w:t>
      </w:r>
    </w:p>
    <w:p w14:paraId="16517C27" w14:textId="02F68531" w:rsidR="003D50EA" w:rsidRPr="003D50EA" w:rsidRDefault="003D50EA" w:rsidP="003D50EA">
      <w:pPr>
        <w:spacing w:after="200" w:line="276" w:lineRule="auto"/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lastRenderedPageBreak/>
        <w:t>Мета роботи</w:t>
      </w:r>
      <w:r w:rsidRPr="00125435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: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61FF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ознайомитися зі структурою та функціонуванням тригерів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  <w:r w:rsidR="00E61FF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Дослідити динамічні параметри тригерів.</w:t>
      </w:r>
    </w:p>
    <w:p w14:paraId="01B591F1" w14:textId="516477B7" w:rsidR="0089346A" w:rsidRPr="00125435" w:rsidRDefault="0089346A" w:rsidP="0089346A">
      <w:pPr>
        <w:spacing w:after="200" w:line="276" w:lineRule="auto"/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25435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рилади та обладнання: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ноутбук</w:t>
      </w:r>
      <w:r w:rsidR="00BC445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, </w:t>
      </w:r>
      <w:r w:rsidR="00BC44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грама </w:t>
      </w:r>
      <w:r w:rsidR="00BC4459" w:rsidRPr="00BC445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ultisim 10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6C2D6C71" w14:textId="77777777" w:rsidR="004B190E" w:rsidRPr="00125435" w:rsidRDefault="004B190E" w:rsidP="004B190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125435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орядок виконання роботи:</w:t>
      </w:r>
    </w:p>
    <w:p w14:paraId="047912BC" w14:textId="2B36A814" w:rsidR="007C0580" w:rsidRPr="007C0580" w:rsidRDefault="007C0580" w:rsidP="004B190E">
      <w:pPr>
        <w:ind w:left="-567" w:firstLine="567"/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</w:pPr>
      <w:r w:rsidRPr="007C0580"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  <w:t xml:space="preserve">1 </w:t>
      </w:r>
      <w:r w:rsidR="00E61FF1"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  <w:t xml:space="preserve">Вивчення </w:t>
      </w:r>
      <w:r w:rsidR="00E61FF1">
        <w:rPr>
          <w:rFonts w:ascii="Times New Roman" w:hAnsi="Times New Roman" w:cs="Times New Roman"/>
          <w:i/>
          <w:iCs/>
          <w:noProof/>
          <w:sz w:val="28"/>
          <w:szCs w:val="28"/>
          <w:lang w:val="en-US" w:eastAsia="ru-RU"/>
        </w:rPr>
        <w:t>RS-</w:t>
      </w:r>
      <w:r w:rsidR="00E61FF1"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  <w:t>тригера</w:t>
      </w:r>
    </w:p>
    <w:p w14:paraId="25A617C6" w14:textId="513E1FB7" w:rsidR="004B190E" w:rsidRDefault="004B190E" w:rsidP="004B190E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.</w:t>
      </w:r>
      <w:r w:rsidR="00BC445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61FF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клав</w:t>
      </w:r>
      <w:r w:rsidR="00BC445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схему зг</w:t>
      </w:r>
      <w:r w:rsidR="008353A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BC445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но рис</w:t>
      </w:r>
      <w:r w:rsidR="00E61FF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унком 8.26</w:t>
      </w:r>
      <w:r w:rsidR="00E754B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E754BA" w:rsidRPr="00E754B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з перемикачами J1, J2 для подачі логічних рівнів на входи тригера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54225C68" w14:textId="23366366" w:rsidR="008353A8" w:rsidRDefault="00E754BA" w:rsidP="004B190E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176CBEF9" wp14:editId="3E036494">
            <wp:extent cx="5935980" cy="33680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AEE93" w14:textId="623F6733" w:rsidR="00E61FF1" w:rsidRDefault="00E61FF1" w:rsidP="004B190E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3566FBA6" w14:textId="75D9C7D1" w:rsidR="00E61FF1" w:rsidRDefault="00E61FF1" w:rsidP="004B190E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.2 Увімкнув режим симуляції, подав логічні рівні на входи тригера і результати вписав у таблицю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12"/>
        <w:gridCol w:w="990"/>
        <w:gridCol w:w="1383"/>
      </w:tblGrid>
      <w:tr w:rsidR="00E61FF1" w14:paraId="4C8335C4" w14:textId="77777777" w:rsidTr="001F65D0">
        <w:tc>
          <w:tcPr>
            <w:tcW w:w="1012" w:type="dxa"/>
          </w:tcPr>
          <w:p w14:paraId="6E1B8682" w14:textId="37CF83A3" w:rsidR="00E61FF1" w:rsidRPr="00E61FF1" w:rsidRDefault="00E61FF1" w:rsidP="00E61FF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R</w:t>
            </w:r>
          </w:p>
        </w:tc>
        <w:tc>
          <w:tcPr>
            <w:tcW w:w="990" w:type="dxa"/>
          </w:tcPr>
          <w:p w14:paraId="3104242F" w14:textId="4EB3328E" w:rsidR="00E61FF1" w:rsidRPr="00E61FF1" w:rsidRDefault="00E61FF1" w:rsidP="00E61FF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S</w:t>
            </w:r>
          </w:p>
        </w:tc>
        <w:tc>
          <w:tcPr>
            <w:tcW w:w="990" w:type="dxa"/>
          </w:tcPr>
          <w:p w14:paraId="06ECFBC4" w14:textId="6AF4528E" w:rsidR="00E61FF1" w:rsidRPr="00E61FF1" w:rsidRDefault="00E61FF1" w:rsidP="00E61FF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Q1</w:t>
            </w:r>
          </w:p>
        </w:tc>
      </w:tr>
      <w:tr w:rsidR="00E61FF1" w14:paraId="25C42C16" w14:textId="77777777" w:rsidTr="001F65D0">
        <w:tc>
          <w:tcPr>
            <w:tcW w:w="1012" w:type="dxa"/>
          </w:tcPr>
          <w:p w14:paraId="60B27672" w14:textId="419A2999" w:rsidR="00E61FF1" w:rsidRPr="00E61FF1" w:rsidRDefault="00E61FF1" w:rsidP="00E61FF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90" w:type="dxa"/>
          </w:tcPr>
          <w:p w14:paraId="3976CFE0" w14:textId="274F1D53" w:rsidR="00E61FF1" w:rsidRPr="00E61FF1" w:rsidRDefault="00E61FF1" w:rsidP="00E61FF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90" w:type="dxa"/>
          </w:tcPr>
          <w:p w14:paraId="1E11A3C3" w14:textId="0ECF0C08" w:rsidR="00E61FF1" w:rsidRPr="001F65D0" w:rsidRDefault="001F65D0" w:rsidP="00E61FF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X2,X4</w:t>
            </w:r>
          </w:p>
        </w:tc>
      </w:tr>
      <w:tr w:rsidR="00E61FF1" w14:paraId="11D2E8BE" w14:textId="77777777" w:rsidTr="001F65D0">
        <w:tc>
          <w:tcPr>
            <w:tcW w:w="1012" w:type="dxa"/>
          </w:tcPr>
          <w:p w14:paraId="71DBFCF7" w14:textId="523AA1EE" w:rsidR="00E61FF1" w:rsidRPr="00E61FF1" w:rsidRDefault="00E61FF1" w:rsidP="00E61FF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90" w:type="dxa"/>
          </w:tcPr>
          <w:p w14:paraId="1F8479AE" w14:textId="2124BF36" w:rsidR="00E61FF1" w:rsidRPr="00E61FF1" w:rsidRDefault="00E61FF1" w:rsidP="00E61FF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90" w:type="dxa"/>
          </w:tcPr>
          <w:p w14:paraId="383CDC0E" w14:textId="08B0ABEC" w:rsidR="00E61FF1" w:rsidRPr="003E4F73" w:rsidRDefault="001F65D0" w:rsidP="00E61FF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X</w:t>
            </w:r>
            <w:r w:rsidR="003E4F7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,X</w:t>
            </w:r>
            <w:r w:rsidR="003E4F7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4</w:t>
            </w:r>
          </w:p>
        </w:tc>
      </w:tr>
      <w:tr w:rsidR="00E61FF1" w14:paraId="759BDE86" w14:textId="77777777" w:rsidTr="001F65D0">
        <w:tc>
          <w:tcPr>
            <w:tcW w:w="1012" w:type="dxa"/>
          </w:tcPr>
          <w:p w14:paraId="63378AD3" w14:textId="2E630F03" w:rsidR="00E61FF1" w:rsidRPr="00E61FF1" w:rsidRDefault="00E61FF1" w:rsidP="00E61FF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90" w:type="dxa"/>
          </w:tcPr>
          <w:p w14:paraId="64D5BDA1" w14:textId="19C84E17" w:rsidR="00E61FF1" w:rsidRPr="00E61FF1" w:rsidRDefault="00E61FF1" w:rsidP="00E61FF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90" w:type="dxa"/>
          </w:tcPr>
          <w:p w14:paraId="76D8C8CA" w14:textId="76325B48" w:rsidR="00E61FF1" w:rsidRPr="001F65D0" w:rsidRDefault="003E4F73" w:rsidP="00E61FF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X2,X3</w:t>
            </w:r>
          </w:p>
        </w:tc>
      </w:tr>
      <w:tr w:rsidR="00E61FF1" w14:paraId="2F917129" w14:textId="77777777" w:rsidTr="001F65D0">
        <w:tc>
          <w:tcPr>
            <w:tcW w:w="1012" w:type="dxa"/>
          </w:tcPr>
          <w:p w14:paraId="77B49F4E" w14:textId="2943C0FB" w:rsidR="00E61FF1" w:rsidRPr="00E61FF1" w:rsidRDefault="00E61FF1" w:rsidP="00E61FF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90" w:type="dxa"/>
          </w:tcPr>
          <w:p w14:paraId="67507170" w14:textId="3468892B" w:rsidR="00E61FF1" w:rsidRPr="00E61FF1" w:rsidRDefault="00E61FF1" w:rsidP="00E61FF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90" w:type="dxa"/>
          </w:tcPr>
          <w:p w14:paraId="141CCA81" w14:textId="2DC5700C" w:rsidR="00E61FF1" w:rsidRPr="001F65D0" w:rsidRDefault="001F65D0" w:rsidP="00E61FF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X1,X2,X3</w:t>
            </w:r>
          </w:p>
        </w:tc>
      </w:tr>
    </w:tbl>
    <w:p w14:paraId="3ED3847A" w14:textId="77777777" w:rsidR="00E61FF1" w:rsidRDefault="00E61FF1" w:rsidP="004B190E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794A58C5" w14:textId="77777777" w:rsidR="001F65D0" w:rsidRDefault="001F65D0" w:rsidP="001F65D0">
      <w:pPr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</w:pPr>
    </w:p>
    <w:p w14:paraId="10C5B3E7" w14:textId="77777777" w:rsidR="001F65D0" w:rsidRDefault="001F65D0" w:rsidP="001F65D0">
      <w:pPr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</w:pPr>
    </w:p>
    <w:p w14:paraId="2DE115CE" w14:textId="77777777" w:rsidR="001F65D0" w:rsidRDefault="001F65D0" w:rsidP="001F65D0">
      <w:pPr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</w:pPr>
    </w:p>
    <w:p w14:paraId="5398FEC5" w14:textId="77777777" w:rsidR="001F65D0" w:rsidRDefault="001F65D0" w:rsidP="001F65D0">
      <w:pPr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</w:pPr>
    </w:p>
    <w:p w14:paraId="71B86DD4" w14:textId="2F0E5328" w:rsidR="007C0580" w:rsidRPr="007C0580" w:rsidRDefault="007C0580" w:rsidP="001F65D0">
      <w:pPr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  <w:lastRenderedPageBreak/>
        <w:t>2</w:t>
      </w:r>
      <w:r w:rsidRPr="007C0580"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  <w:t xml:space="preserve"> Дослідження схеми індикатора напруги.</w:t>
      </w:r>
    </w:p>
    <w:p w14:paraId="19216B84" w14:textId="07398240" w:rsidR="00BF73A3" w:rsidRDefault="00BF73A3" w:rsidP="00BF73A3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F65D0" w:rsidRPr="001F65D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клав схему згідно рис</w:t>
      </w:r>
      <w:r w:rsidR="001F65D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унком</w:t>
      </w:r>
      <w:r w:rsidR="001F65D0" w:rsidRPr="001F65D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F65D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8</w:t>
      </w:r>
      <w:r w:rsidR="001F65D0" w:rsidRPr="001F65D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  <w:r w:rsidR="001F65D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29</w:t>
      </w:r>
      <w:r w:rsidR="001F65D0" w:rsidRPr="001F65D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з перемикачем J1 призначений для подачі на тактовий вхід одиночного імпульса. Перемикач J4 призначений для установки тригера в початковий стан. До входів і виходу тригера підключений логічний аналізатор XLA1.</w:t>
      </w:r>
    </w:p>
    <w:p w14:paraId="6AF83117" w14:textId="3A02FDC9" w:rsidR="00BF73A3" w:rsidRPr="007C0580" w:rsidRDefault="005A4CFC" w:rsidP="00BC4459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1FCECFE1" wp14:editId="5C09A5A1">
            <wp:extent cx="3838575" cy="3095625"/>
            <wp:effectExtent l="0" t="0" r="9525" b="9525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70"/>
                    <a:stretch/>
                  </pic:blipFill>
                  <pic:spPr bwMode="auto">
                    <a:xfrm>
                      <a:off x="0" y="0"/>
                      <a:ext cx="38385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6F308" w14:textId="77777777" w:rsidR="007C0580" w:rsidRPr="007C0580" w:rsidRDefault="007C0580" w:rsidP="007C0580">
      <w:pPr>
        <w:ind w:left="-567" w:firstLine="567"/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</w:pPr>
    </w:p>
    <w:p w14:paraId="3B6B2726" w14:textId="746B7626" w:rsidR="007C0580" w:rsidRDefault="005A4CFC" w:rsidP="00BC4459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2.2 </w:t>
      </w:r>
      <w:r w:rsidRPr="005A4CF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ключив режим симуляції. Перемикачами J2 І J3 подав на входи, J1, K1 логічні рівні згідно таблиці 2. По осцилограмі логічного аналізатора визначив логічний рівень на виході  Q1 тригера. Результати навів у таблиці</w:t>
      </w:r>
      <w:r w:rsidR="00D8009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12"/>
        <w:gridCol w:w="990"/>
        <w:gridCol w:w="990"/>
      </w:tblGrid>
      <w:tr w:rsidR="005A4CFC" w14:paraId="31964985" w14:textId="77777777" w:rsidTr="008A01A6">
        <w:tc>
          <w:tcPr>
            <w:tcW w:w="1012" w:type="dxa"/>
          </w:tcPr>
          <w:p w14:paraId="33E782C8" w14:textId="4D0E1FF7" w:rsidR="005A4CFC" w:rsidRPr="005A4CFC" w:rsidRDefault="005A4CFC" w:rsidP="008A01A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J1</w:t>
            </w:r>
          </w:p>
        </w:tc>
        <w:tc>
          <w:tcPr>
            <w:tcW w:w="990" w:type="dxa"/>
          </w:tcPr>
          <w:p w14:paraId="53910035" w14:textId="38669FF7" w:rsidR="005A4CFC" w:rsidRPr="005A4CFC" w:rsidRDefault="005A4CFC" w:rsidP="008A01A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K1</w:t>
            </w:r>
          </w:p>
        </w:tc>
        <w:tc>
          <w:tcPr>
            <w:tcW w:w="990" w:type="dxa"/>
          </w:tcPr>
          <w:p w14:paraId="7CC1CB04" w14:textId="77777777" w:rsidR="005A4CFC" w:rsidRPr="00E61FF1" w:rsidRDefault="005A4CFC" w:rsidP="008A01A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Q1</w:t>
            </w:r>
          </w:p>
        </w:tc>
      </w:tr>
      <w:tr w:rsidR="005A4CFC" w14:paraId="0B20A786" w14:textId="77777777" w:rsidTr="008A01A6">
        <w:tc>
          <w:tcPr>
            <w:tcW w:w="1012" w:type="dxa"/>
          </w:tcPr>
          <w:p w14:paraId="6D8F50E6" w14:textId="305A8735" w:rsidR="005A4CFC" w:rsidRPr="00E61FF1" w:rsidRDefault="005A4CFC" w:rsidP="008A01A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90" w:type="dxa"/>
          </w:tcPr>
          <w:p w14:paraId="2E1F82BD" w14:textId="6222F8F2" w:rsidR="005A4CFC" w:rsidRPr="00E61FF1" w:rsidRDefault="005A4CFC" w:rsidP="008A01A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90" w:type="dxa"/>
          </w:tcPr>
          <w:p w14:paraId="09E757D1" w14:textId="57833C34" w:rsidR="005A4CFC" w:rsidRPr="001F65D0" w:rsidRDefault="005A4CFC" w:rsidP="008A01A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!Q4</w:t>
            </w:r>
          </w:p>
        </w:tc>
      </w:tr>
      <w:tr w:rsidR="005A4CFC" w14:paraId="34909FD8" w14:textId="77777777" w:rsidTr="008A01A6">
        <w:tc>
          <w:tcPr>
            <w:tcW w:w="1012" w:type="dxa"/>
          </w:tcPr>
          <w:p w14:paraId="7EC774CD" w14:textId="0CD2B027" w:rsidR="005A4CFC" w:rsidRPr="00E61FF1" w:rsidRDefault="005A4CFC" w:rsidP="008A01A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90" w:type="dxa"/>
          </w:tcPr>
          <w:p w14:paraId="44D8D45C" w14:textId="2F574235" w:rsidR="005A4CFC" w:rsidRPr="00E61FF1" w:rsidRDefault="005A4CFC" w:rsidP="008A01A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90" w:type="dxa"/>
          </w:tcPr>
          <w:p w14:paraId="4D5798E0" w14:textId="5EBB4E96" w:rsidR="005A4CFC" w:rsidRPr="001F65D0" w:rsidRDefault="005A4CFC" w:rsidP="008A01A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</w:t>
            </w:r>
          </w:p>
        </w:tc>
      </w:tr>
      <w:tr w:rsidR="005A4CFC" w14:paraId="3C2ED3FF" w14:textId="77777777" w:rsidTr="008A01A6">
        <w:tc>
          <w:tcPr>
            <w:tcW w:w="1012" w:type="dxa"/>
          </w:tcPr>
          <w:p w14:paraId="2B50EC79" w14:textId="215E5DE8" w:rsidR="005A4CFC" w:rsidRPr="00E61FF1" w:rsidRDefault="005A4CFC" w:rsidP="008A01A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90" w:type="dxa"/>
          </w:tcPr>
          <w:p w14:paraId="5A8CB0FA" w14:textId="58AD2D0D" w:rsidR="005A4CFC" w:rsidRPr="00E61FF1" w:rsidRDefault="005A4CFC" w:rsidP="008A01A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90" w:type="dxa"/>
          </w:tcPr>
          <w:p w14:paraId="626E4A8C" w14:textId="15969C4E" w:rsidR="005A4CFC" w:rsidRPr="001F65D0" w:rsidRDefault="005A4CFC" w:rsidP="008A01A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</w:t>
            </w:r>
          </w:p>
        </w:tc>
      </w:tr>
      <w:tr w:rsidR="005A4CFC" w14:paraId="25826D1D" w14:textId="77777777" w:rsidTr="008A01A6">
        <w:tc>
          <w:tcPr>
            <w:tcW w:w="1012" w:type="dxa"/>
          </w:tcPr>
          <w:p w14:paraId="6B87B021" w14:textId="48A11AD6" w:rsidR="005A4CFC" w:rsidRPr="00E61FF1" w:rsidRDefault="005A4CFC" w:rsidP="008A01A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90" w:type="dxa"/>
          </w:tcPr>
          <w:p w14:paraId="4F7CE1AA" w14:textId="7EDFDCF3" w:rsidR="005A4CFC" w:rsidRPr="00D80093" w:rsidRDefault="00D80093" w:rsidP="008A01A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990" w:type="dxa"/>
          </w:tcPr>
          <w:p w14:paraId="04EA2462" w14:textId="66BD722A" w:rsidR="005A4CFC" w:rsidRPr="001F65D0" w:rsidRDefault="005A4CFC" w:rsidP="008A01A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Q1</w:t>
            </w:r>
          </w:p>
        </w:tc>
      </w:tr>
    </w:tbl>
    <w:p w14:paraId="018180F6" w14:textId="733AC16D" w:rsidR="002B6DAB" w:rsidRDefault="002B6DAB" w:rsidP="005A4CF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1B5AE6" w14:textId="247AFD67" w:rsidR="00D80093" w:rsidRDefault="00D80093" w:rsidP="005A4CF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5815B6" w14:textId="5745B0EC" w:rsidR="00D80093" w:rsidRDefault="00D80093" w:rsidP="005A4CF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A1245A" w14:textId="6BFC69A2" w:rsidR="00D80093" w:rsidRDefault="00D80093" w:rsidP="005A4CF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6D5CFE" w14:textId="779560E6" w:rsidR="00D80093" w:rsidRDefault="00D80093" w:rsidP="005A4CF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B35596" w14:textId="52E7230C" w:rsidR="00D80093" w:rsidRDefault="00D80093" w:rsidP="005A4CF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386F1C" w14:textId="780B404A" w:rsidR="00D80093" w:rsidRDefault="00D80093" w:rsidP="005A4CF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AE3CC9" w14:textId="515EC60F" w:rsidR="00D80093" w:rsidRDefault="00D80093" w:rsidP="005A4CF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1E27DC" w14:textId="26582414" w:rsidR="00D80093" w:rsidRPr="007C0580" w:rsidRDefault="00D80093" w:rsidP="00D80093">
      <w:pPr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  <w:lastRenderedPageBreak/>
        <w:t>3</w:t>
      </w:r>
      <w:r w:rsidRPr="007C0580"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  <w:t xml:space="preserve">Вивчення 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en-US" w:eastAsia="ru-RU"/>
        </w:rPr>
        <w:t>D-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>тригера</w:t>
      </w:r>
      <w:r w:rsidRPr="007C0580"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  <w:t>.</w:t>
      </w:r>
    </w:p>
    <w:p w14:paraId="3CEBF724" w14:textId="13BA7D6B" w:rsidR="00D80093" w:rsidRDefault="00D80093" w:rsidP="00D80093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3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8009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клав схему згідно рис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унком</w:t>
      </w:r>
      <w:r w:rsidRPr="00D8009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8</w:t>
      </w:r>
      <w:r w:rsidRPr="00D8009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29</w:t>
      </w:r>
      <w:r w:rsidRPr="00D8009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 з перемикачем J1, який призначений для подачі на тактовий вхід одиночного імпульса.</w:t>
      </w:r>
    </w:p>
    <w:p w14:paraId="5014BACC" w14:textId="58439BA5" w:rsidR="00D80093" w:rsidRPr="005A4CFC" w:rsidRDefault="00D80093" w:rsidP="005A4CF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FDAC017" wp14:editId="6539E2F6">
            <wp:extent cx="4168140" cy="2727960"/>
            <wp:effectExtent l="0" t="0" r="3810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44"/>
                    <a:stretch/>
                  </pic:blipFill>
                  <pic:spPr bwMode="auto">
                    <a:xfrm>
                      <a:off x="0" y="0"/>
                      <a:ext cx="416814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F7E77" w14:textId="1CEC9A01" w:rsidR="002B6DAB" w:rsidRDefault="002B6DAB" w:rsidP="00D800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CF59E8" w14:textId="43B80BD4" w:rsidR="00D80093" w:rsidRDefault="00D80093" w:rsidP="00D80093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3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8009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ключив режим симуляції. Перемикачем J3 подав на вхід D1 логічний рівень згідно таблиці 3. Результат заніс в таблицю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80093" w14:paraId="440D16D1" w14:textId="77777777" w:rsidTr="00D80093">
        <w:tc>
          <w:tcPr>
            <w:tcW w:w="4672" w:type="dxa"/>
          </w:tcPr>
          <w:p w14:paraId="70DD1929" w14:textId="068639C2" w:rsidR="00D80093" w:rsidRPr="00D80093" w:rsidRDefault="00D80093" w:rsidP="00D800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1</w:t>
            </w:r>
          </w:p>
        </w:tc>
        <w:tc>
          <w:tcPr>
            <w:tcW w:w="4673" w:type="dxa"/>
          </w:tcPr>
          <w:p w14:paraId="6D1B1BF9" w14:textId="6B58B135" w:rsidR="00D80093" w:rsidRPr="00D80093" w:rsidRDefault="00D80093" w:rsidP="00D800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Q1</w:t>
            </w:r>
          </w:p>
        </w:tc>
      </w:tr>
      <w:tr w:rsidR="00D80093" w14:paraId="588F53DD" w14:textId="77777777" w:rsidTr="00D80093">
        <w:tc>
          <w:tcPr>
            <w:tcW w:w="4672" w:type="dxa"/>
          </w:tcPr>
          <w:p w14:paraId="45313767" w14:textId="449327D4" w:rsidR="00D80093" w:rsidRPr="00D80093" w:rsidRDefault="00D80093" w:rsidP="00D800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673" w:type="dxa"/>
          </w:tcPr>
          <w:p w14:paraId="0C273E57" w14:textId="2DC9ECA1" w:rsidR="00D80093" w:rsidRPr="00D80093" w:rsidRDefault="00D80093" w:rsidP="00D800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D80093" w14:paraId="2677206F" w14:textId="77777777" w:rsidTr="00D80093">
        <w:tc>
          <w:tcPr>
            <w:tcW w:w="4672" w:type="dxa"/>
          </w:tcPr>
          <w:p w14:paraId="0D913156" w14:textId="5C6BC74E" w:rsidR="00D80093" w:rsidRPr="00D80093" w:rsidRDefault="00D80093" w:rsidP="00D800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673" w:type="dxa"/>
          </w:tcPr>
          <w:p w14:paraId="161E60E0" w14:textId="3687A88B" w:rsidR="00D80093" w:rsidRPr="00D80093" w:rsidRDefault="00D80093" w:rsidP="00D800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</w:tbl>
    <w:p w14:paraId="3BDCD475" w14:textId="45A7C5EF" w:rsidR="00D80093" w:rsidRDefault="00D80093" w:rsidP="00D8009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C83DEC9" w14:textId="066A034C" w:rsidR="00D80093" w:rsidRPr="007C0580" w:rsidRDefault="00D80093" w:rsidP="00D80093">
      <w:pPr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en-US" w:eastAsia="ru-RU"/>
        </w:rPr>
        <w:t>4</w:t>
      </w:r>
      <w:r w:rsidRPr="007C0580"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  <w:t xml:space="preserve">Вивчення 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en-US" w:eastAsia="ru-RU"/>
        </w:rPr>
        <w:t>D-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>тригера</w:t>
      </w:r>
      <w:r w:rsidR="005F5332">
        <w:rPr>
          <w:rFonts w:ascii="Times New Roman" w:hAnsi="Times New Roman" w:cs="Times New Roman"/>
          <w:i/>
          <w:iCs/>
          <w:noProof/>
          <w:sz w:val="28"/>
          <w:szCs w:val="28"/>
          <w:lang w:val="en-US" w:eastAsia="ru-RU"/>
        </w:rPr>
        <w:t xml:space="preserve"> </w:t>
      </w:r>
      <w:r w:rsidR="005F5332"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  <w:t>в режимі ділення частоти на два</w:t>
      </w:r>
      <w:r w:rsidRPr="007C0580"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  <w:t>.</w:t>
      </w:r>
    </w:p>
    <w:p w14:paraId="6A06CCA3" w14:textId="3C13B28F" w:rsidR="00D80093" w:rsidRDefault="00D80093" w:rsidP="00D80093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4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</w:t>
      </w:r>
      <w:r w:rsidR="005F533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F5332" w:rsidRPr="005F533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клав схему згідно рис</w:t>
      </w:r>
      <w:r w:rsidR="005F533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унком</w:t>
      </w:r>
      <w:r w:rsidR="005F5332" w:rsidRPr="005F533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F533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8</w:t>
      </w:r>
      <w:r w:rsidR="005F5332" w:rsidRPr="005F533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  <w:r w:rsidR="005F533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3</w:t>
      </w:r>
      <w:r w:rsidR="005F5332" w:rsidRPr="005F533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. із частотою генератора V1 – 10КГц</w:t>
      </w:r>
      <w:r w:rsidRPr="00D8009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50612961" w14:textId="391EB9D4" w:rsidR="00D80093" w:rsidRDefault="005F5332" w:rsidP="00D8009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8E917B" wp14:editId="4391A9A5">
            <wp:extent cx="4815840" cy="2575560"/>
            <wp:effectExtent l="0" t="0" r="3810" b="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28"/>
                    <a:stretch/>
                  </pic:blipFill>
                  <pic:spPr bwMode="auto">
                    <a:xfrm>
                      <a:off x="0" y="0"/>
                      <a:ext cx="481584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BDABF" w14:textId="2993BE56" w:rsidR="005F5332" w:rsidRDefault="005F5332" w:rsidP="00D8009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6F09968" w14:textId="38F519D8" w:rsidR="005F5332" w:rsidRDefault="005F5332" w:rsidP="005F5332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4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5F533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ключив симуляцію. По осцилограмі Приладу XLA1 проаналізував роботу тригера. Зображення аналізу роботи тригера навів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:</w:t>
      </w:r>
    </w:p>
    <w:p w14:paraId="23F9A0EA" w14:textId="42B60107" w:rsidR="005F5332" w:rsidRPr="005F5332" w:rsidRDefault="005F5332" w:rsidP="00D8009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B524E9F" wp14:editId="7F9F04DF">
            <wp:extent cx="4610100" cy="4199255"/>
            <wp:effectExtent l="0" t="0" r="0" b="0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4B40" w14:textId="77777777" w:rsidR="00D80093" w:rsidRPr="00D80093" w:rsidRDefault="00D80093" w:rsidP="00D8009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38DB601" w14:textId="05069B44" w:rsidR="00D80093" w:rsidRDefault="00D80093" w:rsidP="00A841F9">
      <w:pPr>
        <w:ind w:left="-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218E5F" w14:textId="3E51F7E4" w:rsidR="00BF3378" w:rsidRPr="00125435" w:rsidRDefault="007A5ABC" w:rsidP="00A841F9">
      <w:pPr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 w:rsidR="001F6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533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F5332" w:rsidRPr="005F5332">
        <w:rPr>
          <w:rFonts w:ascii="Times New Roman" w:hAnsi="Times New Roman" w:cs="Times New Roman"/>
          <w:sz w:val="28"/>
          <w:szCs w:val="28"/>
          <w:lang w:val="uk-UA"/>
        </w:rPr>
        <w:t>знайомився зі структурою та функціонуванням тригерів. Також ознайомився зі структурою тригерів на вентильному рівні. Дослідив динамічні параметри тригерів. Усю роботу було виконано в середовищі інструментального програмного комплексу Multisim 1</w:t>
      </w:r>
      <w:r w:rsidR="005F533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B6DAB" w:rsidRPr="002B6D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BF3378" w:rsidRPr="00125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831CE"/>
    <w:multiLevelType w:val="hybridMultilevel"/>
    <w:tmpl w:val="A90E08FA"/>
    <w:lvl w:ilvl="0" w:tplc="3DF8E60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D210E"/>
    <w:multiLevelType w:val="hybridMultilevel"/>
    <w:tmpl w:val="8C3ED1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C07911"/>
    <w:multiLevelType w:val="hybridMultilevel"/>
    <w:tmpl w:val="A41EA24A"/>
    <w:lvl w:ilvl="0" w:tplc="3DF8E60A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6710FE"/>
    <w:multiLevelType w:val="hybridMultilevel"/>
    <w:tmpl w:val="30D6F5E4"/>
    <w:lvl w:ilvl="0" w:tplc="3DF8E60A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7F2F5D"/>
    <w:multiLevelType w:val="hybridMultilevel"/>
    <w:tmpl w:val="7AB60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4A4"/>
    <w:rsid w:val="00021164"/>
    <w:rsid w:val="000B37BF"/>
    <w:rsid w:val="000B3A9B"/>
    <w:rsid w:val="000B7544"/>
    <w:rsid w:val="000C1F7D"/>
    <w:rsid w:val="000F19BE"/>
    <w:rsid w:val="00125435"/>
    <w:rsid w:val="0018469B"/>
    <w:rsid w:val="001F65D0"/>
    <w:rsid w:val="002A6853"/>
    <w:rsid w:val="002B6DAB"/>
    <w:rsid w:val="003D50EA"/>
    <w:rsid w:val="003E4F73"/>
    <w:rsid w:val="004B190E"/>
    <w:rsid w:val="00503490"/>
    <w:rsid w:val="005676FB"/>
    <w:rsid w:val="005A4CFC"/>
    <w:rsid w:val="005E5C9E"/>
    <w:rsid w:val="005E6B74"/>
    <w:rsid w:val="005F5332"/>
    <w:rsid w:val="006F75C0"/>
    <w:rsid w:val="007A5ABC"/>
    <w:rsid w:val="007B3F80"/>
    <w:rsid w:val="007C0580"/>
    <w:rsid w:val="008353A8"/>
    <w:rsid w:val="0089346A"/>
    <w:rsid w:val="00897099"/>
    <w:rsid w:val="00922863"/>
    <w:rsid w:val="009464A4"/>
    <w:rsid w:val="0097160D"/>
    <w:rsid w:val="009F188A"/>
    <w:rsid w:val="00A20D58"/>
    <w:rsid w:val="00A841F9"/>
    <w:rsid w:val="00AC06EA"/>
    <w:rsid w:val="00AE3AD7"/>
    <w:rsid w:val="00AF21EE"/>
    <w:rsid w:val="00BC4459"/>
    <w:rsid w:val="00BF3378"/>
    <w:rsid w:val="00BF73A3"/>
    <w:rsid w:val="00C52CDB"/>
    <w:rsid w:val="00D80093"/>
    <w:rsid w:val="00E27AB9"/>
    <w:rsid w:val="00E61FF1"/>
    <w:rsid w:val="00E754BA"/>
    <w:rsid w:val="00E9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D58C3"/>
  <w15:chartTrackingRefBased/>
  <w15:docId w15:val="{415C152D-4FF0-4E12-AB7D-133470DA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46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378"/>
    <w:pPr>
      <w:spacing w:line="259" w:lineRule="auto"/>
      <w:ind w:left="720"/>
      <w:contextualSpacing/>
    </w:pPr>
  </w:style>
  <w:style w:type="table" w:styleId="a4">
    <w:name w:val="Table Grid"/>
    <w:basedOn w:val="a1"/>
    <w:uiPriority w:val="59"/>
    <w:rsid w:val="004B1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F73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4E4D7-C37E-4286-98D3-6EF0CEA0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5</TotalTime>
  <Pages>5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 Varbin</dc:creator>
  <cp:keywords/>
  <dc:description/>
  <cp:lastModifiedBy>Andrian Varbin</cp:lastModifiedBy>
  <cp:revision>13</cp:revision>
  <cp:lastPrinted>2020-11-22T23:33:00Z</cp:lastPrinted>
  <dcterms:created xsi:type="dcterms:W3CDTF">2020-09-23T08:22:00Z</dcterms:created>
  <dcterms:modified xsi:type="dcterms:W3CDTF">2020-11-22T23:33:00Z</dcterms:modified>
</cp:coreProperties>
</file>